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058655A4" w14:textId="5A0B894D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>Świadczenie usług związanych z konserwacją drzewostanu, prowadzeniem prac porządkowych na terenie lasu oraz sporządzaniem oceny drzew i krzewów wnioskowanych do usunięcia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52B4329D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>) wykonałem a w przypadku świadczeń okresowych lub ciągłych wykonuję następujące usługi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X pkt. 1, </w:t>
      </w:r>
      <w:proofErr w:type="spellStart"/>
      <w:r w:rsidR="001B026F"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 w:rsidR="001B026F">
        <w:rPr>
          <w:rFonts w:asciiTheme="minorHAnsi" w:hAnsiTheme="minorHAnsi" w:cs="Calibri"/>
          <w:bCs/>
          <w:sz w:val="18"/>
          <w:szCs w:val="18"/>
        </w:rPr>
        <w:t>. 1.4.</w:t>
      </w:r>
      <w:r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8F410E" w14:paraId="314E84A7" w14:textId="77777777" w:rsidTr="002544D5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ADD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8F410E" w14:paraId="3E42932C" w14:textId="77777777" w:rsidTr="002544D5">
        <w:trPr>
          <w:cantSplit/>
          <w:trHeight w:hRule="exact" w:val="44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0A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 zakresie Części 1 zamówienia:   Konserwacja drzewostanu w mieście </w:t>
            </w:r>
            <w:r>
              <w:rPr>
                <w:rFonts w:asciiTheme="minorHAnsi" w:hAnsiTheme="minorHAnsi" w:cs="Calibri"/>
                <w:bCs/>
                <w:sz w:val="14"/>
                <w:szCs w:val="14"/>
              </w:rPr>
              <w:t>(uzupełnić w przypadku złożenia oferty na część 1)</w:t>
            </w:r>
          </w:p>
        </w:tc>
      </w:tr>
      <w:tr w:rsidR="008F410E" w14:paraId="49DAB972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EC69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2A0C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E72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8003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F410E" w14:paraId="47482333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9E2B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B78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A311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81BE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F410E" w14:paraId="533F62DF" w14:textId="77777777" w:rsidTr="002544D5">
        <w:trPr>
          <w:cantSplit/>
          <w:trHeight w:hRule="exact" w:val="51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38D0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 zakresie Części 2 zamówienia:  Prace porządkowe na terenie lasu </w:t>
            </w:r>
            <w:r>
              <w:rPr>
                <w:rFonts w:asciiTheme="minorHAnsi" w:hAnsiTheme="minorHAnsi" w:cs="Calibri"/>
                <w:bCs/>
                <w:sz w:val="14"/>
                <w:szCs w:val="14"/>
              </w:rPr>
              <w:t>(uzupełnić w przypadku złożenia oferty na część 2)</w:t>
            </w:r>
          </w:p>
        </w:tc>
      </w:tr>
      <w:tr w:rsidR="008F410E" w14:paraId="7C54A294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E0A6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1FC4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656A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6ABA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2588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F410E" w14:paraId="19F652A0" w14:textId="77777777" w:rsidTr="002544D5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063E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69BE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631B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EEC7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3EC2" w14:textId="77777777" w:rsidR="008F410E" w:rsidRDefault="008F410E" w:rsidP="002544D5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19CC75CE" w14:textId="77777777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</w:t>
      </w:r>
    </w:p>
    <w:p w14:paraId="53D023B8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72F73969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11625CBF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2E4DFCBB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>Świadczenie usług związanych z konserwacją drzewostanu, prowadzeniem prac porządkowych na terenie lasu oraz sporządzaniem oceny drzew i krzewów wnioskowanych do usunięcia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1C73B5F1" w14:textId="77777777" w:rsidTr="002544D5">
        <w:trPr>
          <w:trHeight w:val="459"/>
          <w:jc w:val="center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0983" w14:textId="77777777" w:rsidR="008F410E" w:rsidRDefault="008F410E" w:rsidP="002544D5">
            <w:pPr>
              <w:pStyle w:val="Tekstpodstawowywcity2"/>
              <w:spacing w:before="12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 zakresie Części 1 zamówienia:   Konserwacja drzewostanu w mieśc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3"/>
                <w:szCs w:val="13"/>
              </w:rPr>
              <w:t>(uzupełnić w przypadku złożenia oferty na część 1)</w:t>
            </w:r>
          </w:p>
        </w:tc>
      </w:tr>
      <w:tr w:rsidR="008F410E" w14:paraId="303E5732" w14:textId="77777777" w:rsidTr="001B026F">
        <w:trPr>
          <w:trHeight w:val="510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620AE2D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5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5D4888D7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y, uprzęże do wycinki drzew metoda alpinistyczn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4EC774D5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1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kpl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>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760BF6FF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zyna do frezowania p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078044F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69BB6C0D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nośnik koszowy min. 22 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03BDA61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4D640716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wrotka z HD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69219BF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2973A19E" w14:textId="77777777" w:rsidTr="002544D5">
        <w:trPr>
          <w:trHeight w:val="284"/>
          <w:jc w:val="center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A4EC" w14:textId="77777777" w:rsidR="008F410E" w:rsidRDefault="008F410E" w:rsidP="002544D5">
            <w:pPr>
              <w:pStyle w:val="Tekstpodstawowywcity2"/>
              <w:spacing w:before="12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 zakresie Części 2 zamówienia:   Prace porządkowe na terenie las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3"/>
                <w:szCs w:val="13"/>
              </w:rPr>
              <w:t>(uzupełnić w przypadku złożenia oferty na część 2)</w:t>
            </w:r>
          </w:p>
        </w:tc>
      </w:tr>
      <w:tr w:rsidR="008F410E" w14:paraId="1E77F887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E07F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4785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BED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12CE881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847047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2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031A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132F7CC6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51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B93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aszarka spalin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9FD6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5227D6AB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D6336C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2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AC1C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F410E" w14:paraId="191FF030" w14:textId="77777777" w:rsidTr="002544D5">
        <w:trPr>
          <w:trHeight w:val="28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802A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82A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y, uprzęże do cięć sanitarnych metodą alpinistyczn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3D3F" w14:textId="77777777" w:rsidR="008F410E" w:rsidRDefault="008F410E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</w:t>
            </w:r>
          </w:p>
          <w:p w14:paraId="517D5CC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15DDFD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1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kpl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>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295F" w14:textId="77777777" w:rsidR="008F410E" w:rsidRDefault="008F410E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47ACB6D4" w14:textId="77777777" w:rsidR="008F410E" w:rsidRPr="00B96FF0" w:rsidRDefault="008F410E" w:rsidP="001B026F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B96FF0">
        <w:rPr>
          <w:rFonts w:ascii="Calibri" w:hAnsi="Calibri"/>
          <w:b/>
          <w:sz w:val="14"/>
          <w:szCs w:val="14"/>
          <w:u w:val="single"/>
        </w:rPr>
        <w:t>UWAGA!</w:t>
      </w:r>
    </w:p>
    <w:p w14:paraId="47EEC625" w14:textId="77777777" w:rsidR="008F410E" w:rsidRPr="00B96FF0" w:rsidRDefault="008F410E" w:rsidP="00A95EF8">
      <w:pPr>
        <w:pStyle w:val="Tekstpodstawowy2"/>
        <w:numPr>
          <w:ilvl w:val="0"/>
          <w:numId w:val="43"/>
        </w:numPr>
        <w:spacing w:after="0" w:line="240" w:lineRule="auto"/>
        <w:ind w:left="346" w:hanging="357"/>
        <w:jc w:val="both"/>
        <w:rPr>
          <w:rFonts w:ascii="Calibri" w:hAnsi="Calibri"/>
          <w:b/>
          <w:sz w:val="14"/>
          <w:szCs w:val="14"/>
        </w:rPr>
      </w:pPr>
      <w:r w:rsidRPr="00B96FF0">
        <w:rPr>
          <w:rFonts w:ascii="Calibri" w:hAnsi="Calibri"/>
          <w:b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2E345F32" w14:textId="77777777" w:rsidR="008F410E" w:rsidRPr="00B96FF0" w:rsidRDefault="008F410E" w:rsidP="00A95EF8">
      <w:pPr>
        <w:pStyle w:val="Tekstpodstawowy2"/>
        <w:numPr>
          <w:ilvl w:val="0"/>
          <w:numId w:val="43"/>
        </w:numPr>
        <w:spacing w:before="120" w:line="240" w:lineRule="auto"/>
        <w:ind w:left="346" w:hanging="357"/>
        <w:jc w:val="both"/>
        <w:rPr>
          <w:rFonts w:ascii="Calibri" w:hAnsi="Calibri"/>
          <w:b/>
          <w:sz w:val="14"/>
          <w:szCs w:val="14"/>
        </w:rPr>
      </w:pPr>
      <w:r w:rsidRPr="00B96FF0">
        <w:rPr>
          <w:rFonts w:ascii="Calibri" w:hAnsi="Calibri"/>
          <w:b/>
          <w:sz w:val="14"/>
          <w:szCs w:val="14"/>
        </w:rPr>
        <w:t>W przypadku, gdy oferta Wykonawcy zostanie uznana za najkorzystniejszą w obu częściach, Wykonawca winien dysponować sprzętem w ilości stanowiącej sumę narzędzi i urządzeń dla poszczególnych części – w omawianym przypadku Wykonawca zobowiązany będzie wykazać się dysponowaniem np. min. 7 szt. pił mechanicznych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40255B99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F410E">
        <w:rPr>
          <w:rFonts w:ascii="Calibri" w:hAnsi="Calibri"/>
          <w:b/>
        </w:rPr>
        <w:t>Świadczenie usług związanych z konserwacją drzewostanu, prowadzeniem prac porządkowych na terenie lasu oraz sporządzaniem oceny drzew i krzewów wnioskowanych do usunięcia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62DFF578" w14:textId="77777777" w:rsidTr="002544D5">
        <w:trPr>
          <w:cantSplit/>
          <w:trHeight w:hRule="exact" w:val="430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C602" w14:textId="18831FF9" w:rsidR="008F410E" w:rsidRDefault="008F410E" w:rsidP="002544D5">
            <w:pPr>
              <w:pStyle w:val="Tekstpodstawowy21"/>
              <w:suppressAutoHyphens/>
              <w:snapToGrid w:val="0"/>
              <w:spacing w:before="60" w:after="60"/>
              <w:ind w:left="215" w:firstLine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W zakresie Części 1 zamówienia</w:t>
            </w:r>
            <w:r w:rsidR="00415660">
              <w:rPr>
                <w:rFonts w:ascii="Calibri" w:hAnsi="Calibri"/>
                <w:b/>
                <w:bCs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</w:rPr>
              <w:t>:   Konserwacja drzewostanu w mieśc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3"/>
                <w:szCs w:val="13"/>
              </w:rPr>
              <w:t>(uzupełnić w przypadku złożenia oferty na część 1)</w:t>
            </w:r>
          </w:p>
        </w:tc>
      </w:tr>
      <w:tr w:rsidR="008F410E" w14:paraId="725C266C" w14:textId="77777777" w:rsidTr="002544D5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D2E19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3EDE5E95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73DF4A60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operator pilarki z badaniami wysokościowymi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3351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0BFEA0BE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269453B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5B91C8B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, badania wysokościowe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339556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33C629DE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440F4F3" w14:textId="5B280F09" w:rsidR="00B96FF0" w:rsidRPr="00B96FF0" w:rsidRDefault="00B96FF0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na podstawie: </w:t>
            </w:r>
          </w:p>
          <w:p w14:paraId="3D468495" w14:textId="7777777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6D1293F8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2F0D51AA" w14:textId="77777777" w:rsidTr="002544D5">
        <w:trPr>
          <w:cantSplit/>
          <w:trHeight w:hRule="exact" w:val="21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B837" w14:textId="45319DD4" w:rsidR="008F410E" w:rsidRDefault="00087D45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3DF1C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101319CE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47D1A523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kierujący ruchem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1D7C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68ACFBDB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F46EA48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6E96B14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, badania wysokościowe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05C8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2739AA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011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8F9B37" w14:textId="710506DB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</w:p>
          <w:p w14:paraId="04A0DF7F" w14:textId="13E2F2F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EAABE9E" w14:textId="34F04E0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075F9D6D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A2712E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0CD327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6C91B5F2" w14:textId="77777777" w:rsidTr="002544D5">
        <w:trPr>
          <w:cantSplit/>
          <w:trHeight w:hRule="exact" w:val="723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8799" w14:textId="16B7B3F7" w:rsidR="008F410E" w:rsidRDefault="008F410E" w:rsidP="002544D5">
            <w:pPr>
              <w:pStyle w:val="Tekstpodstawowy21"/>
              <w:suppressAutoHyphens/>
              <w:snapToGrid w:val="0"/>
              <w:spacing w:before="120" w:after="120"/>
              <w:ind w:left="215" w:firstLine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W zakresie Części 2 zamówienia</w:t>
            </w:r>
            <w:r w:rsidR="00415660">
              <w:rPr>
                <w:rFonts w:ascii="Calibri" w:hAnsi="Calibri"/>
                <w:b/>
                <w:bCs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</w:rPr>
              <w:t>:   Prace porządkowe na terenie lasu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3"/>
                <w:szCs w:val="13"/>
              </w:rPr>
              <w:t>(uzupełnić w przypadku złożenia oferty na część 2)</w:t>
            </w:r>
          </w:p>
        </w:tc>
      </w:tr>
      <w:tr w:rsidR="008F410E" w14:paraId="3C78151A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C0D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B515F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7B2D6A65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1857B0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operator pilarki z badaniami wysokościowymi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86305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7D9BA8B4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57A40530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A67EFC2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, badania wysokościowe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BFD8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2A7D7732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5B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6DF78B" w14:textId="76124738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:</w:t>
            </w:r>
          </w:p>
          <w:p w14:paraId="387A719A" w14:textId="7302687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FDAC83D" w14:textId="4792C17D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47409883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427B6F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2A26E8E" w14:textId="77777777" w:rsidR="008F410E" w:rsidRDefault="008F410E" w:rsidP="002544D5">
            <w:pPr>
              <w:pStyle w:val="Tekstpodstawowy21"/>
              <w:suppressAutoHyphens/>
              <w:snapToGrid w:val="0"/>
              <w:ind w:left="49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F410E" w14:paraId="596D67FF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4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697D9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5B6C2271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5E72353F" w14:textId="77777777" w:rsidR="008F410E" w:rsidRDefault="008F410E" w:rsidP="002544D5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operator pilarki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196D0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6B39D1A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739ECBBA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2DFAA43E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A2A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3CA1965B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E446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132DE1A" w14:textId="3058D7EB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/>
                <w:sz w:val="16"/>
                <w:szCs w:val="16"/>
              </w:rPr>
              <w:t>na podstawie:</w:t>
            </w:r>
          </w:p>
          <w:p w14:paraId="2F6F0249" w14:textId="6415BE50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6F69D08" w14:textId="29B0830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DF33630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672BA10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A58BD9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65503C5A" w14:textId="77777777" w:rsidR="00087D45" w:rsidRDefault="00087D45">
      <w:r>
        <w:br w:type="page"/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6A74D585" w14:textId="77777777" w:rsidTr="002544D5">
        <w:trPr>
          <w:cantSplit/>
          <w:trHeight w:hRule="exact" w:val="736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994C" w14:textId="318C100B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W zakresie Części 3 zamówienia</w:t>
            </w:r>
            <w:r w:rsidR="00415660">
              <w:rPr>
                <w:rFonts w:ascii="Calibri" w:hAnsi="Calibri"/>
                <w:b/>
                <w:bCs/>
                <w:vertAlign w:val="superscript"/>
              </w:rPr>
              <w:t>1</w:t>
            </w:r>
            <w:r>
              <w:rPr>
                <w:rFonts w:ascii="Calibri" w:hAnsi="Calibri"/>
                <w:b/>
                <w:bCs/>
              </w:rPr>
              <w:t>:   Ocena drzew i krzewów wnioskowanych do usunięc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3"/>
                <w:szCs w:val="13"/>
              </w:rPr>
              <w:t>(uzupełnić w przypadku złożenia oferty na część 3)</w:t>
            </w:r>
          </w:p>
        </w:tc>
      </w:tr>
      <w:tr w:rsidR="008F410E" w14:paraId="0E487B60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3226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0A5B0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0EE1082A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</w:t>
            </w:r>
          </w:p>
          <w:p w14:paraId="6A02E1B6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oceniający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9F4A3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2C4ACBCF" w14:textId="77777777" w:rsidR="008F410E" w:rsidRDefault="008F410E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4C799FB0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70EFF47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kwalifikacje, ukończony kurs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1E52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5AD20654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BCDA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F6243DF" w14:textId="2C13F72D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:</w:t>
            </w:r>
          </w:p>
          <w:p w14:paraId="15DEC619" w14:textId="73A01569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2BBB9B2C" w14:textId="0A17DC1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573CC22C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0F1EDFF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C442B92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5117339F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15660">
        <w:rPr>
          <w:rFonts w:ascii="Calibri" w:hAnsi="Calibri"/>
          <w:b/>
          <w:bCs/>
        </w:rPr>
        <w:t xml:space="preserve">Świadczenie usług związanych z konserwacją drzewostanu, prowadzeniem prac porządkowych na terenie lasu oraz </w:t>
      </w:r>
      <w:r w:rsidR="00000E5C">
        <w:rPr>
          <w:rFonts w:ascii="Calibri" w:hAnsi="Calibri"/>
          <w:b/>
          <w:bCs/>
        </w:rPr>
        <w:t>sporządzania oceny drzew i krzewów wnioskowanych do usunięcia</w:t>
      </w:r>
    </w:p>
    <w:p w14:paraId="3E3428C2" w14:textId="77777777" w:rsidR="00EE0990" w:rsidRPr="00AD4150" w:rsidRDefault="00EE0990" w:rsidP="00000E5C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D17871E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BA6F14"/>
    <w:multiLevelType w:val="multilevel"/>
    <w:tmpl w:val="0772DD44"/>
    <w:numStyleLink w:val="Styl1"/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0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4F4F94"/>
    <w:multiLevelType w:val="multilevel"/>
    <w:tmpl w:val="0772DD44"/>
    <w:numStyleLink w:val="Styl1"/>
  </w:abstractNum>
  <w:abstractNum w:abstractNumId="5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100411F"/>
    <w:multiLevelType w:val="multilevel"/>
    <w:tmpl w:val="0772DD44"/>
    <w:numStyleLink w:val="Styl1"/>
  </w:abstractNum>
  <w:abstractNum w:abstractNumId="5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67EC05BE"/>
    <w:multiLevelType w:val="multilevel"/>
    <w:tmpl w:val="0772DD44"/>
    <w:numStyleLink w:val="Styl1"/>
  </w:abstractNum>
  <w:abstractNum w:abstractNumId="76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7" w15:restartNumberingAfterBreak="0">
    <w:nsid w:val="68F1245B"/>
    <w:multiLevelType w:val="multilevel"/>
    <w:tmpl w:val="0772DD44"/>
    <w:numStyleLink w:val="Styl1"/>
  </w:abstractNum>
  <w:abstractNum w:abstractNumId="78" w15:restartNumberingAfterBreak="0">
    <w:nsid w:val="6A45347E"/>
    <w:multiLevelType w:val="multilevel"/>
    <w:tmpl w:val="0772DD44"/>
    <w:numStyleLink w:val="Styl1"/>
  </w:abstractNum>
  <w:abstractNum w:abstractNumId="79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6C5F5148"/>
    <w:multiLevelType w:val="multilevel"/>
    <w:tmpl w:val="0772DD44"/>
    <w:numStyleLink w:val="Styl1"/>
  </w:abstractNum>
  <w:abstractNum w:abstractNumId="8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0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49"/>
  </w:num>
  <w:num w:numId="2" w16cid:durableId="307169311">
    <w:abstractNumId w:val="27"/>
  </w:num>
  <w:num w:numId="3" w16cid:durableId="1084836468">
    <w:abstractNumId w:val="67"/>
  </w:num>
  <w:num w:numId="4" w16cid:durableId="1146824285">
    <w:abstractNumId w:val="82"/>
  </w:num>
  <w:num w:numId="5" w16cid:durableId="718673325">
    <w:abstractNumId w:val="66"/>
  </w:num>
  <w:num w:numId="6" w16cid:durableId="1023633811">
    <w:abstractNumId w:val="48"/>
    <w:lvlOverride w:ilvl="0">
      <w:startOverride w:val="1"/>
    </w:lvlOverride>
  </w:num>
  <w:num w:numId="7" w16cid:durableId="1717125971">
    <w:abstractNumId w:val="44"/>
  </w:num>
  <w:num w:numId="8" w16cid:durableId="18624694">
    <w:abstractNumId w:val="88"/>
  </w:num>
  <w:num w:numId="9" w16cid:durableId="2130273512">
    <w:abstractNumId w:val="61"/>
  </w:num>
  <w:num w:numId="10" w16cid:durableId="1928808810">
    <w:abstractNumId w:val="42"/>
  </w:num>
  <w:num w:numId="11" w16cid:durableId="1564415325">
    <w:abstractNumId w:val="81"/>
  </w:num>
  <w:num w:numId="12" w16cid:durableId="1084718135">
    <w:abstractNumId w:val="12"/>
  </w:num>
  <w:num w:numId="13" w16cid:durableId="1920014008">
    <w:abstractNumId w:val="63"/>
  </w:num>
  <w:num w:numId="14" w16cid:durableId="1789352356">
    <w:abstractNumId w:val="32"/>
  </w:num>
  <w:num w:numId="15" w16cid:durableId="51999338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54"/>
  </w:num>
  <w:num w:numId="17" w16cid:durableId="19176494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2"/>
  </w:num>
  <w:num w:numId="19" w16cid:durableId="485705630">
    <w:abstractNumId w:val="16"/>
  </w:num>
  <w:num w:numId="20" w16cid:durableId="33962163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4"/>
  </w:num>
  <w:num w:numId="23" w16cid:durableId="1932736405">
    <w:abstractNumId w:val="78"/>
  </w:num>
  <w:num w:numId="24" w16cid:durableId="1862888422">
    <w:abstractNumId w:val="62"/>
  </w:num>
  <w:num w:numId="25" w16cid:durableId="767820137">
    <w:abstractNumId w:val="35"/>
  </w:num>
  <w:num w:numId="26" w16cid:durableId="294214788">
    <w:abstractNumId w:val="10"/>
  </w:num>
  <w:num w:numId="27" w16cid:durableId="1557081670">
    <w:abstractNumId w:val="31"/>
  </w:num>
  <w:num w:numId="28" w16cid:durableId="2132240880">
    <w:abstractNumId w:val="55"/>
  </w:num>
  <w:num w:numId="29" w16cid:durableId="1966153446">
    <w:abstractNumId w:val="59"/>
  </w:num>
  <w:num w:numId="30" w16cid:durableId="640959817">
    <w:abstractNumId w:val="7"/>
  </w:num>
  <w:num w:numId="31" w16cid:durableId="123230575">
    <w:abstractNumId w:val="80"/>
  </w:num>
  <w:num w:numId="32" w16cid:durableId="949818257">
    <w:abstractNumId w:val="26"/>
  </w:num>
  <w:num w:numId="33" w16cid:durableId="198015899">
    <w:abstractNumId w:val="87"/>
  </w:num>
  <w:num w:numId="34" w16cid:durableId="1098453147">
    <w:abstractNumId w:val="40"/>
  </w:num>
  <w:num w:numId="35" w16cid:durableId="302735198">
    <w:abstractNumId w:val="20"/>
  </w:num>
  <w:num w:numId="36" w16cid:durableId="564950510">
    <w:abstractNumId w:val="47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1"/>
  </w:num>
  <w:num w:numId="39" w16cid:durableId="1336613298">
    <w:abstractNumId w:val="60"/>
  </w:num>
  <w:num w:numId="40" w16cid:durableId="1647199651">
    <w:abstractNumId w:val="84"/>
  </w:num>
  <w:num w:numId="41" w16cid:durableId="48648130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8"/>
  </w:num>
  <w:num w:numId="43" w16cid:durableId="662778080">
    <w:abstractNumId w:val="29"/>
  </w:num>
  <w:num w:numId="44" w16cid:durableId="1841657902">
    <w:abstractNumId w:val="72"/>
  </w:num>
  <w:num w:numId="45" w16cid:durableId="1701779322">
    <w:abstractNumId w:val="17"/>
  </w:num>
  <w:num w:numId="46" w16cid:durableId="2059283000">
    <w:abstractNumId w:val="36"/>
  </w:num>
  <w:num w:numId="47" w16cid:durableId="790442946">
    <w:abstractNumId w:val="18"/>
  </w:num>
  <w:num w:numId="48" w16cid:durableId="102766513">
    <w:abstractNumId w:val="50"/>
  </w:num>
  <w:num w:numId="49" w16cid:durableId="1400864633">
    <w:abstractNumId w:val="58"/>
  </w:num>
  <w:num w:numId="50" w16cid:durableId="1635985425">
    <w:abstractNumId w:val="70"/>
  </w:num>
  <w:num w:numId="51" w16cid:durableId="2101218315">
    <w:abstractNumId w:val="33"/>
  </w:num>
  <w:num w:numId="52" w16cid:durableId="1976979975">
    <w:abstractNumId w:val="43"/>
  </w:num>
  <w:num w:numId="53" w16cid:durableId="1627196385">
    <w:abstractNumId w:val="79"/>
  </w:num>
  <w:num w:numId="54" w16cid:durableId="1549760611">
    <w:abstractNumId w:val="57"/>
  </w:num>
  <w:num w:numId="55" w16cid:durableId="727000258">
    <w:abstractNumId w:val="56"/>
  </w:num>
  <w:num w:numId="56" w16cid:durableId="2096975628">
    <w:abstractNumId w:val="83"/>
  </w:num>
  <w:num w:numId="57" w16cid:durableId="1056780468">
    <w:abstractNumId w:val="53"/>
  </w:num>
  <w:num w:numId="58" w16cid:durableId="4211381">
    <w:abstractNumId w:val="34"/>
  </w:num>
  <w:num w:numId="59" w16cid:durableId="2130930674">
    <w:abstractNumId w:val="15"/>
  </w:num>
  <w:num w:numId="60" w16cid:durableId="66655244">
    <w:abstractNumId w:val="90"/>
  </w:num>
  <w:num w:numId="61" w16cid:durableId="1850633702">
    <w:abstractNumId w:val="46"/>
  </w:num>
  <w:num w:numId="62" w16cid:durableId="2131589264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28"/>
  </w:num>
  <w:num w:numId="64" w16cid:durableId="245843257">
    <w:abstractNumId w:val="19"/>
  </w:num>
  <w:num w:numId="65" w16cid:durableId="690688657">
    <w:abstractNumId w:val="76"/>
  </w:num>
  <w:num w:numId="66" w16cid:durableId="2033458291">
    <w:abstractNumId w:val="22"/>
  </w:num>
  <w:num w:numId="67" w16cid:durableId="84152176">
    <w:abstractNumId w:val="38"/>
  </w:num>
  <w:num w:numId="68" w16cid:durableId="1325276991">
    <w:abstractNumId w:val="39"/>
  </w:num>
  <w:num w:numId="69" w16cid:durableId="944339363">
    <w:abstractNumId w:val="37"/>
  </w:num>
  <w:num w:numId="70" w16cid:durableId="1438789255">
    <w:abstractNumId w:val="91"/>
  </w:num>
  <w:num w:numId="71" w16cid:durableId="1196045229">
    <w:abstractNumId w:val="64"/>
  </w:num>
  <w:num w:numId="72" w16cid:durableId="1116099754">
    <w:abstractNumId w:val="65"/>
  </w:num>
  <w:num w:numId="73" w16cid:durableId="1128400630">
    <w:abstractNumId w:val="71"/>
  </w:num>
  <w:num w:numId="74" w16cid:durableId="1797480203">
    <w:abstractNumId w:val="85"/>
  </w:num>
  <w:num w:numId="75" w16cid:durableId="285700713">
    <w:abstractNumId w:val="68"/>
  </w:num>
  <w:num w:numId="76" w16cid:durableId="2106487461">
    <w:abstractNumId w:val="13"/>
  </w:num>
  <w:num w:numId="77" w16cid:durableId="1952275611">
    <w:abstractNumId w:val="25"/>
  </w:num>
  <w:num w:numId="78" w16cid:durableId="934676138">
    <w:abstractNumId w:val="69"/>
  </w:num>
  <w:num w:numId="79" w16cid:durableId="1275210316">
    <w:abstractNumId w:val="86"/>
  </w:num>
  <w:num w:numId="80" w16cid:durableId="557478319">
    <w:abstractNumId w:val="89"/>
  </w:num>
  <w:num w:numId="81" w16cid:durableId="1373267865">
    <w:abstractNumId w:val="11"/>
  </w:num>
  <w:num w:numId="82" w16cid:durableId="2034645683">
    <w:abstractNumId w:val="74"/>
  </w:num>
  <w:num w:numId="83" w16cid:durableId="620041169">
    <w:abstractNumId w:val="51"/>
  </w:num>
  <w:num w:numId="84" w16cid:durableId="1742630312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87D4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D63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680E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5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31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38</cp:revision>
  <cp:lastPrinted>2022-12-19T09:24:00Z</cp:lastPrinted>
  <dcterms:created xsi:type="dcterms:W3CDTF">2019-01-14T06:24:00Z</dcterms:created>
  <dcterms:modified xsi:type="dcterms:W3CDTF">2022-12-28T09:54:00Z</dcterms:modified>
</cp:coreProperties>
</file>